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1D6F516E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DA2290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უარი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3E75717B" w:rsidR="00544CDC" w:rsidRPr="00494E94" w:rsidRDefault="00494E94" w:rsidP="007C5D38">
      <w:pPr>
        <w:spacing w:before="120" w:line="240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78609A">
        <w:rPr>
          <w:rFonts w:ascii="Sylfaen" w:hAnsi="Sylfaen"/>
          <w:noProof/>
          <w:sz w:val="24"/>
          <w:szCs w:val="24"/>
          <w:lang w:val="ka-GE"/>
        </w:rPr>
        <w:t>4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7C5D38">
      <w:pPr>
        <w:spacing w:before="120" w:line="240" w:lineRule="auto"/>
        <w:jc w:val="both"/>
        <w:rPr>
          <w:rFonts w:ascii="Sylfaen" w:hAnsi="Sylfaen"/>
          <w:noProof/>
          <w:sz w:val="24"/>
          <w:szCs w:val="24"/>
        </w:rPr>
      </w:pPr>
    </w:p>
    <w:p w14:paraId="5F29DD6B" w14:textId="679BE378" w:rsidR="007C5D38" w:rsidRDefault="00494E94" w:rsidP="007C5D38">
      <w:pPr>
        <w:spacing w:after="0" w:line="240" w:lineRule="auto"/>
        <w:ind w:right="49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>,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______________________</w:t>
      </w:r>
      <w:r w:rsidR="0095704A">
        <w:rPr>
          <w:rFonts w:ascii="Sylfaen" w:hAnsi="Sylfaen"/>
          <w:noProof/>
          <w:sz w:val="24"/>
          <w:szCs w:val="24"/>
          <w:lang w:val="ka-GE"/>
        </w:rPr>
        <w:t>______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_____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>უ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რიდიულ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პირ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-</w:t>
      </w:r>
    </w:p>
    <w:p w14:paraId="642046E8" w14:textId="5327AA7F" w:rsidR="007C5D38" w:rsidRPr="00F7347C" w:rsidRDefault="007C5D38" w:rsidP="007C5D38">
      <w:pPr>
        <w:spacing w:line="240" w:lineRule="auto"/>
        <w:ind w:left="1276" w:right="6853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i/>
          <w:iCs/>
          <w:sz w:val="18"/>
          <w:szCs w:val="18"/>
          <w:lang w:val="ka-GE"/>
        </w:rPr>
        <w:t>(</w:t>
      </w:r>
      <w:r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/ნ</w:t>
      </w:r>
      <w:r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5063E025" w14:textId="51B105F4" w:rsidR="0095704A" w:rsidRDefault="00F7347C" w:rsidP="007C5D38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="001758E0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229AD983" w14:textId="77777777" w:rsidR="0095704A" w:rsidRPr="00494E94" w:rsidRDefault="0095704A" w:rsidP="0095704A">
      <w:pPr>
        <w:spacing w:line="240" w:lineRule="auto"/>
        <w:ind w:left="6096"/>
        <w:jc w:val="center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09367616" w14:textId="552235AB" w:rsidR="0095704A" w:rsidRDefault="007C5D38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15E965F2" w14:textId="4106F29F" w:rsidR="00036D59" w:rsidRDefault="00F7347C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გადაწყვეტილებას 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ემესტრის შესახებ, </w:t>
      </w:r>
      <w:r w:rsidR="00DA2290" w:rsidRPr="000E7A2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>არ მაქსვ სურვილი</w:t>
      </w:r>
      <w:r w:rsidR="001758E0" w:rsidRPr="000E7A2D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="00DA2290" w:rsidRPr="000E7A2D">
        <w:rPr>
          <w:rFonts w:ascii="Sylfaen" w:hAnsi="Sylfaen"/>
          <w:noProof/>
          <w:sz w:val="24"/>
          <w:szCs w:val="24"/>
          <w:u w:val="single"/>
          <w:lang w:val="ka-GE"/>
        </w:rPr>
        <w:t>ჩავირიცხო მობილობით და გავაგრძელო სწავლა</w:t>
      </w:r>
    </w:p>
    <w:p w14:paraId="25A0B472" w14:textId="201ACFAC" w:rsidR="00D56DFC" w:rsidRPr="00F7347C" w:rsidRDefault="007C5D38" w:rsidP="0095704A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</w:t>
      </w:r>
    </w:p>
    <w:p w14:paraId="213734FC" w14:textId="2E238ECB" w:rsidR="00D56DFC" w:rsidRPr="00494E94" w:rsidRDefault="001B6DAE" w:rsidP="0095704A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95704A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7AA1074" w14:textId="77777777" w:rsidR="00DA2290" w:rsidRDefault="00DA2290" w:rsidP="007B0EC6">
      <w:pPr>
        <w:jc w:val="right"/>
        <w:rPr>
          <w:rFonts w:ascii="Sylfaen" w:hAnsi="Sylfaen"/>
          <w:noProof/>
          <w:lang w:val="ka-GE"/>
        </w:rPr>
      </w:pPr>
    </w:p>
    <w:p w14:paraId="11BFAAF5" w14:textId="77777777" w:rsidR="00DA2290" w:rsidRPr="00494E94" w:rsidRDefault="00DA2290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1F3F5C9A" w:rsidR="007B0EC6" w:rsidRPr="0026452B" w:rsidRDefault="0095704A" w:rsidP="0095704A">
      <w:pPr>
        <w:spacing w:after="0"/>
        <w:ind w:left="5760" w:right="49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_</w:t>
      </w:r>
      <w:r w:rsidR="007B0EC6"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193564E1" w:rsidR="007B0EC6" w:rsidRPr="00494E94" w:rsidRDefault="007B0EC6" w:rsidP="0095704A">
      <w:pPr>
        <w:spacing w:after="0" w:line="240" w:lineRule="auto"/>
        <w:ind w:left="6521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</w:t>
      </w:r>
      <w:r w:rsidR="0095704A">
        <w:rPr>
          <w:rFonts w:ascii="Sylfaen" w:hAnsi="Sylfaen"/>
          <w:noProof/>
          <w:sz w:val="16"/>
          <w:szCs w:val="16"/>
          <w:lang w:val="ka-GE"/>
        </w:rPr>
        <w:t xml:space="preserve">     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8832850" w14:textId="77777777" w:rsidR="0095704A" w:rsidRPr="00494E94" w:rsidRDefault="0095704A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446938A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_</w:t>
      </w:r>
    </w:p>
    <w:p w14:paraId="263CE35A" w14:textId="13AE7E9D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__________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</w:t>
      </w:r>
    </w:p>
    <w:p w14:paraId="08EAAD05" w14:textId="283C05C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95704A">
        <w:rPr>
          <w:rFonts w:ascii="Sylfaen" w:hAnsi="Sylfaen"/>
          <w:noProof/>
          <w:lang w:val="ka-GE"/>
        </w:rPr>
        <w:t xml:space="preserve">: </w:t>
      </w:r>
      <w:r w:rsidR="007B0EC6" w:rsidRPr="00494E94">
        <w:rPr>
          <w:rFonts w:ascii="Sylfaen" w:hAnsi="Sylfaen"/>
          <w:noProof/>
          <w:lang w:val="ka-GE"/>
        </w:rPr>
        <w:t xml:space="preserve"> 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</w:t>
      </w:r>
    </w:p>
    <w:p w14:paraId="2DFC4A92" w14:textId="21B5AA36" w:rsidR="007B0EC6" w:rsidRPr="00494E94" w:rsidRDefault="00494E94" w:rsidP="0095704A">
      <w:pPr>
        <w:spacing w:line="480" w:lineRule="auto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1270AE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953A" w14:textId="77777777" w:rsidR="001270AE" w:rsidRDefault="001270AE" w:rsidP="004E0CA0">
      <w:pPr>
        <w:spacing w:after="0" w:line="240" w:lineRule="auto"/>
      </w:pPr>
      <w:r>
        <w:separator/>
      </w:r>
    </w:p>
  </w:endnote>
  <w:endnote w:type="continuationSeparator" w:id="0">
    <w:p w14:paraId="56E44724" w14:textId="77777777" w:rsidR="001270AE" w:rsidRDefault="001270AE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A20396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A20396" w:rsidRDefault="00A2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EC6B" w14:textId="77777777" w:rsidR="001270AE" w:rsidRDefault="001270AE" w:rsidP="004E0CA0">
      <w:pPr>
        <w:spacing w:after="0" w:line="240" w:lineRule="auto"/>
      </w:pPr>
      <w:r>
        <w:separator/>
      </w:r>
    </w:p>
  </w:footnote>
  <w:footnote w:type="continuationSeparator" w:id="0">
    <w:p w14:paraId="4596C52D" w14:textId="77777777" w:rsidR="001270AE" w:rsidRDefault="001270AE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841044381">
    <w:abstractNumId w:val="11"/>
  </w:num>
  <w:num w:numId="2" w16cid:durableId="32243772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558470">
    <w:abstractNumId w:val="9"/>
  </w:num>
  <w:num w:numId="4" w16cid:durableId="1221164821">
    <w:abstractNumId w:val="4"/>
  </w:num>
  <w:num w:numId="5" w16cid:durableId="1475950204">
    <w:abstractNumId w:val="2"/>
  </w:num>
  <w:num w:numId="6" w16cid:durableId="2135826649">
    <w:abstractNumId w:val="8"/>
  </w:num>
  <w:num w:numId="7" w16cid:durableId="2036148499">
    <w:abstractNumId w:val="3"/>
  </w:num>
  <w:num w:numId="8" w16cid:durableId="1770153748">
    <w:abstractNumId w:val="0"/>
  </w:num>
  <w:num w:numId="9" w16cid:durableId="448472044">
    <w:abstractNumId w:val="1"/>
  </w:num>
  <w:num w:numId="10" w16cid:durableId="23482720">
    <w:abstractNumId w:val="6"/>
  </w:num>
  <w:num w:numId="11" w16cid:durableId="717440658">
    <w:abstractNumId w:val="10"/>
  </w:num>
  <w:num w:numId="12" w16cid:durableId="1660768070">
    <w:abstractNumId w:val="7"/>
  </w:num>
  <w:num w:numId="13" w16cid:durableId="1736318324">
    <w:abstractNumId w:val="5"/>
  </w:num>
  <w:num w:numId="14" w16cid:durableId="498544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E7A2D"/>
    <w:rsid w:val="000F4068"/>
    <w:rsid w:val="00101D1A"/>
    <w:rsid w:val="00110A9D"/>
    <w:rsid w:val="00115593"/>
    <w:rsid w:val="00117531"/>
    <w:rsid w:val="001201A1"/>
    <w:rsid w:val="00121ED5"/>
    <w:rsid w:val="0012309A"/>
    <w:rsid w:val="00124913"/>
    <w:rsid w:val="001270AE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4075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0603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8609A"/>
    <w:rsid w:val="00795012"/>
    <w:rsid w:val="00796D37"/>
    <w:rsid w:val="00797386"/>
    <w:rsid w:val="007A2378"/>
    <w:rsid w:val="007B0EC6"/>
    <w:rsid w:val="007C2CA8"/>
    <w:rsid w:val="007C309C"/>
    <w:rsid w:val="007C5D38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5704A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0396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290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Amiran Sharadze</cp:lastModifiedBy>
  <cp:revision>5</cp:revision>
  <cp:lastPrinted>2015-08-31T12:24:00Z</cp:lastPrinted>
  <dcterms:created xsi:type="dcterms:W3CDTF">2023-08-21T15:52:00Z</dcterms:created>
  <dcterms:modified xsi:type="dcterms:W3CDTF">2024-01-26T14:26:00Z</dcterms:modified>
</cp:coreProperties>
</file>